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EF" w:rsidRDefault="003B00E1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ннотации</w:t>
      </w:r>
      <w:r w:rsidR="000366EF">
        <w:rPr>
          <w:rFonts w:ascii="Times New Roman" w:hAnsi="Times New Roman"/>
          <w:i/>
          <w:sz w:val="32"/>
          <w:szCs w:val="32"/>
        </w:rPr>
        <w:t xml:space="preserve"> 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 дополнительным </w:t>
      </w:r>
      <w:r w:rsidRPr="009D15D2">
        <w:rPr>
          <w:rFonts w:ascii="Times New Roman" w:hAnsi="Times New Roman"/>
          <w:i/>
          <w:sz w:val="32"/>
          <w:szCs w:val="32"/>
        </w:rPr>
        <w:t>общеобразовательны</w:t>
      </w:r>
      <w:r>
        <w:rPr>
          <w:rFonts w:ascii="Times New Roman" w:hAnsi="Times New Roman"/>
          <w:i/>
          <w:sz w:val="32"/>
          <w:szCs w:val="32"/>
        </w:rPr>
        <w:t>м</w:t>
      </w:r>
      <w:r w:rsidR="00021715">
        <w:rPr>
          <w:rFonts w:ascii="Times New Roman" w:hAnsi="Times New Roman"/>
          <w:i/>
          <w:sz w:val="32"/>
          <w:szCs w:val="32"/>
        </w:rPr>
        <w:t>, общеразвивающим программам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proofErr w:type="gramStart"/>
      <w:r w:rsidRPr="009D15D2">
        <w:rPr>
          <w:rFonts w:ascii="Times New Roman" w:hAnsi="Times New Roman"/>
          <w:i/>
          <w:sz w:val="32"/>
          <w:szCs w:val="32"/>
        </w:rPr>
        <w:t>реализуемы</w:t>
      </w:r>
      <w:r w:rsidR="00C4377E">
        <w:rPr>
          <w:rFonts w:ascii="Times New Roman" w:hAnsi="Times New Roman"/>
          <w:i/>
          <w:sz w:val="32"/>
          <w:szCs w:val="32"/>
        </w:rPr>
        <w:t>м</w:t>
      </w:r>
      <w:proofErr w:type="gramEnd"/>
      <w:r w:rsidRPr="009D15D2">
        <w:rPr>
          <w:rFonts w:ascii="Times New Roman" w:hAnsi="Times New Roman"/>
          <w:i/>
          <w:sz w:val="32"/>
          <w:szCs w:val="32"/>
        </w:rPr>
        <w:t xml:space="preserve"> </w:t>
      </w:r>
      <w:r w:rsidR="0054536C">
        <w:rPr>
          <w:rFonts w:ascii="Times New Roman" w:hAnsi="Times New Roman"/>
          <w:i/>
          <w:sz w:val="32"/>
          <w:szCs w:val="32"/>
        </w:rPr>
        <w:t xml:space="preserve"> </w:t>
      </w:r>
      <w:r w:rsidRPr="009D15D2">
        <w:rPr>
          <w:rFonts w:ascii="Times New Roman" w:hAnsi="Times New Roman"/>
          <w:i/>
          <w:sz w:val="32"/>
          <w:szCs w:val="32"/>
        </w:rPr>
        <w:t xml:space="preserve">в муниципальном бюджетном учреждении дополнительного образования </w:t>
      </w:r>
    </w:p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Дом детского творчества</w:t>
      </w:r>
    </w:p>
    <w:p w:rsidR="002955A5" w:rsidRPr="009D15D2" w:rsidRDefault="0098163B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2020-2021</w:t>
      </w:r>
      <w:r w:rsidR="001A5557">
        <w:rPr>
          <w:rFonts w:ascii="Times New Roman" w:hAnsi="Times New Roman"/>
          <w:i/>
          <w:sz w:val="32"/>
          <w:szCs w:val="32"/>
        </w:rPr>
        <w:t xml:space="preserve"> </w:t>
      </w:r>
      <w:r w:rsidR="00021715">
        <w:rPr>
          <w:rFonts w:ascii="Times New Roman" w:hAnsi="Times New Roman"/>
          <w:i/>
          <w:sz w:val="32"/>
          <w:szCs w:val="32"/>
        </w:rPr>
        <w:t>учебный</w:t>
      </w:r>
      <w:r w:rsidR="00CD55B1">
        <w:rPr>
          <w:rFonts w:ascii="Times New Roman" w:hAnsi="Times New Roman"/>
          <w:i/>
          <w:sz w:val="32"/>
          <w:szCs w:val="32"/>
        </w:rPr>
        <w:t xml:space="preserve"> </w:t>
      </w:r>
      <w:r w:rsidR="002955A5">
        <w:rPr>
          <w:rFonts w:ascii="Times New Roman" w:hAnsi="Times New Roman"/>
          <w:i/>
          <w:sz w:val="32"/>
          <w:szCs w:val="32"/>
        </w:rPr>
        <w:t>год)</w:t>
      </w:r>
    </w:p>
    <w:tbl>
      <w:tblPr>
        <w:tblpPr w:leftFromText="180" w:rightFromText="180" w:vertAnchor="text" w:horzAnchor="margin" w:tblpX="-493" w:tblpY="145"/>
        <w:tblW w:w="20563" w:type="dxa"/>
        <w:tblLayout w:type="fixed"/>
        <w:tblLook w:val="04A0" w:firstRow="1" w:lastRow="0" w:firstColumn="1" w:lastColumn="0" w:noHBand="0" w:noVBand="1"/>
      </w:tblPr>
      <w:tblGrid>
        <w:gridCol w:w="1242"/>
        <w:gridCol w:w="2409"/>
        <w:gridCol w:w="3261"/>
        <w:gridCol w:w="1560"/>
        <w:gridCol w:w="1417"/>
        <w:gridCol w:w="1136"/>
        <w:gridCol w:w="4534"/>
        <w:gridCol w:w="5004"/>
      </w:tblGrid>
      <w:tr w:rsidR="00B029C5" w:rsidRPr="002275D7" w:rsidTr="00031975">
        <w:trPr>
          <w:gridAfter w:val="1"/>
          <w:wAfter w:w="5004" w:type="dxa"/>
          <w:trHeight w:val="15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ind w:right="13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2275D7" w:rsidRDefault="00B029C5" w:rsidP="00C43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  <w:r w:rsidR="00C4377E">
              <w:rPr>
                <w:rFonts w:ascii="Times New Roman" w:hAnsi="Times New Roman"/>
                <w:b/>
                <w:sz w:val="28"/>
                <w:szCs w:val="28"/>
              </w:rPr>
              <w:t>общеобразовательной</w:t>
            </w:r>
            <w:proofErr w:type="spellEnd"/>
            <w:r w:rsidR="00C43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П,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рам</w:t>
            </w:r>
            <w:proofErr w:type="spellEnd"/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Возраст обучающихся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2275D7" w:rsidRDefault="005F7BB2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и</w:t>
            </w:r>
            <w:r w:rsidR="00B029C5">
              <w:rPr>
                <w:rFonts w:ascii="Times New Roman" w:hAnsi="Times New Roman"/>
                <w:b/>
                <w:sz w:val="28"/>
                <w:szCs w:val="28"/>
              </w:rPr>
              <w:t xml:space="preserve"> к программам</w:t>
            </w:r>
          </w:p>
        </w:tc>
      </w:tr>
      <w:tr w:rsidR="00B029C5" w:rsidRPr="009D79C7" w:rsidTr="00031975">
        <w:trPr>
          <w:gridAfter w:val="1"/>
          <w:wAfter w:w="5004" w:type="dxa"/>
          <w:trHeight w:val="6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ссорти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C16D0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7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C16D0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690683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921">
              <w:rPr>
                <w:rFonts w:ascii="Times New Roman" w:hAnsi="Times New Roman"/>
                <w:sz w:val="28"/>
                <w:szCs w:val="28"/>
                <w:lang w:eastAsia="ru-RU"/>
              </w:rPr>
              <w:t>Формирует творческую гармонично развитую личность, путем постижения основ искусства классической и эстрадной хореографии. Вводит в сложный прекрасный мир танца, раскрывает творческую индивидуальность ребенка. при реализации применяются электронные средства обуч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удиовизуальные, видеофильмы)</w:t>
            </w:r>
          </w:p>
        </w:tc>
      </w:tr>
      <w:tr w:rsidR="00B029C5" w:rsidRPr="009D79C7" w:rsidTr="00031975">
        <w:trPr>
          <w:gridAfter w:val="1"/>
          <w:wAfter w:w="5004" w:type="dxa"/>
          <w:trHeight w:val="8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кцент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ондарев О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690683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683">
              <w:rPr>
                <w:rFonts w:ascii="Times New Roman" w:hAnsi="Times New Roman"/>
                <w:sz w:val="28"/>
                <w:szCs w:val="28"/>
              </w:rPr>
              <w:t>Данная  программа  направлен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683">
              <w:rPr>
                <w:rFonts w:ascii="Times New Roman" w:hAnsi="Times New Roman"/>
                <w:sz w:val="28"/>
                <w:szCs w:val="28"/>
              </w:rPr>
              <w:t>формирование нравственной творческой личности через обучение вокально-хоровом</w:t>
            </w:r>
            <w:r w:rsidR="00FA73AB">
              <w:rPr>
                <w:rFonts w:ascii="Times New Roman" w:hAnsi="Times New Roman"/>
                <w:sz w:val="28"/>
                <w:szCs w:val="28"/>
              </w:rPr>
              <w:t xml:space="preserve">у искусств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а содерж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региональный</w:t>
            </w:r>
            <w:proofErr w:type="spellEnd"/>
            <w:r w:rsidR="00FA7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азачий) компонент, что позволя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общить учащихся к истокам народного творчества.</w:t>
            </w:r>
          </w:p>
        </w:tc>
      </w:tr>
      <w:tr w:rsidR="003446EF" w:rsidRPr="009D79C7" w:rsidTr="00031975">
        <w:trPr>
          <w:gridAfter w:val="1"/>
          <w:wAfter w:w="5004" w:type="dxa"/>
          <w:trHeight w:val="26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46EF" w:rsidRPr="00924738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3446EF" w:rsidRPr="00924738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446EF" w:rsidRPr="00924738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еольк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        Бондар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6EF" w:rsidRPr="0069745F" w:rsidRDefault="003446E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базовая, разработана для детей младшего школьного возраста. </w:t>
            </w:r>
            <w:r w:rsidRPr="006974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ет творческие способности и фантазию ребенка, формирует художественный вкус, эстетический взгляд на мир, посредством обучения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ы на фортепиано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ладченко Т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474F2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 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474F2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E3" w:rsidRPr="005562EA" w:rsidRDefault="00355F04" w:rsidP="000319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5562EA">
              <w:rPr>
                <w:rFonts w:ascii="Times New Roman" w:hAnsi="Times New Roman"/>
                <w:sz w:val="28"/>
                <w:szCs w:val="28"/>
              </w:rPr>
              <w:t xml:space="preserve"> направлена на</w:t>
            </w:r>
            <w:r w:rsidR="006C1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2EA" w:rsidRPr="005562EA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вхождения учащихся в мир музыкально-танцевальной культуры, для выявления и развития природных задатков и способностей детей, проявляющих интерес к классическому, народному и эстрадному танцу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Островок»   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5E219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направлена на </w:t>
            </w:r>
            <w:r w:rsidRPr="005E2197">
              <w:rPr>
                <w:rFonts w:ascii="Times New Roman" w:hAnsi="Times New Roman"/>
                <w:sz w:val="28"/>
                <w:szCs w:val="28"/>
              </w:rPr>
              <w:t>развитие танцевально-исполнительских способностей учащихся на основе приобретенног</w:t>
            </w:r>
            <w:r w:rsidR="0025526E">
              <w:rPr>
                <w:rFonts w:ascii="Times New Roman" w:hAnsi="Times New Roman"/>
                <w:sz w:val="28"/>
                <w:szCs w:val="28"/>
              </w:rPr>
              <w:t>о ими комплекса знаний, умений,</w:t>
            </w:r>
            <w:r w:rsidRPr="005E2197">
              <w:rPr>
                <w:rFonts w:ascii="Times New Roman" w:hAnsi="Times New Roman"/>
                <w:sz w:val="28"/>
                <w:szCs w:val="28"/>
              </w:rPr>
              <w:t xml:space="preserve"> навыков, необходимых для исполнения различных видов народно-сценических танцев, танцевальных композиций народов мира, а также выявление наиболее одаренных </w:t>
            </w:r>
            <w:r w:rsidRPr="005E21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в области хореограф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куства</w:t>
            </w:r>
            <w:proofErr w:type="spellEnd"/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494083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08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предоставляет возможности наиболее полно через игру на струнных инструментах выразить свои творческие способности, развить  музыкальные навыки и качества,  помочь каждому ярче раскрыть свою индивидуальность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Гармония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ая программа способствует развитию коммуникативных навыков личности и успешной социализации детей посредством обучения вокалу. Формы контроля: педагогическое наблюдение, открытые занятия, концертные выступления.</w:t>
            </w:r>
          </w:p>
        </w:tc>
      </w:tr>
      <w:tr w:rsidR="00BF5599" w:rsidRPr="009D79C7" w:rsidTr="00031975">
        <w:trPr>
          <w:gridAfter w:val="1"/>
          <w:wAfter w:w="5004" w:type="dxa"/>
          <w:trHeight w:val="15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F55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Pr="00924738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ат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Игнатю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F5599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99" w:rsidRPr="009D79C7" w:rsidRDefault="00BF5599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ует  всесторонне-развитую  личность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через обучение вокально-хоровому пен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ы контроля: участие в концертной деятельности.</w:t>
            </w:r>
          </w:p>
          <w:p w:rsidR="00BF5599" w:rsidRPr="009D79C7" w:rsidRDefault="00BF5599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599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F55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Движение»</w:t>
            </w:r>
          </w:p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жанова А.М.</w:t>
            </w:r>
          </w:p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599" w:rsidRPr="009D79C7" w:rsidRDefault="00C2426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  <w:r w:rsidR="00BF5599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599" w:rsidRPr="009D79C7" w:rsidRDefault="00C2426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л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99" w:rsidRPr="009D79C7" w:rsidRDefault="00BF5599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риобщает детей к искусству танца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ирует навык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чувствовать и слушать музыку. Развитие пластики, ловкости и координации движения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57" w:rsidRPr="009D79C7" w:rsidRDefault="001A555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6121E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олледж»     </w:t>
            </w:r>
            <w:proofErr w:type="spell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4D5D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4D5D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977FFB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ует творческую гармонично развитую личность, путем постижения основ искусства эстрадной и современной хореографии. Вводит в сложный прекрасный мир танца, раскрывает творческую индивидуальность ребенка. </w:t>
            </w:r>
          </w:p>
        </w:tc>
      </w:tr>
      <w:tr w:rsidR="00B029C5" w:rsidRPr="009D79C7" w:rsidTr="00031975">
        <w:trPr>
          <w:gridAfter w:val="1"/>
          <w:wAfter w:w="5004" w:type="dxa"/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Сири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8AE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музыкально-эстетическ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08AE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и детей посредством изучения народных песен с хореографическими элементами. Воспитывает любовь к родному краю и русской песенной традиции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Росиночка»  Шульженко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955EE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955EE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6D453C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53C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творческие способности реб</w:t>
            </w:r>
            <w:r w:rsidR="00C165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ка, Программа занятий направлена  на обучение детей </w:t>
            </w:r>
            <w:r w:rsidRPr="006D45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ск</w:t>
            </w:r>
            <w:r w:rsidR="00B6621B">
              <w:rPr>
                <w:rFonts w:ascii="Times New Roman" w:hAnsi="Times New Roman"/>
                <w:sz w:val="28"/>
                <w:szCs w:val="28"/>
                <w:lang w:eastAsia="ru-RU"/>
              </w:rPr>
              <w:t>усству классической хореографии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5" w:rsidRDefault="00BE1B7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ая танцевальная ритмика</w:t>
            </w:r>
            <w:bookmarkStart w:id="0" w:name="_GoBack"/>
            <w:bookmarkEnd w:id="0"/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 Т.В.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ознакомительного уровня, способствует развитию чувства ритма и музыкальности детей, создает условия для развития и воспитания духовно-нравств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чест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средствами танцевальной ритмики. </w:t>
            </w:r>
          </w:p>
        </w:tc>
      </w:tr>
      <w:tr w:rsidR="00031975" w:rsidRPr="009D79C7" w:rsidTr="00CB2768">
        <w:trPr>
          <w:gridAfter w:val="1"/>
          <w:wAfter w:w="5004" w:type="dxa"/>
          <w:trHeight w:val="183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1975" w:rsidRPr="00924738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1975" w:rsidRPr="00924738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75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еатральные ступеньки»</w:t>
            </w:r>
          </w:p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ударкин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3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1975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</w:t>
            </w:r>
          </w:p>
          <w:p w:rsidR="00031975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витие сценического творчества детей  средствами театрализованных игр и театральных представлений</w:t>
            </w:r>
          </w:p>
          <w:p w:rsidR="00031975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975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975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975" w:rsidRPr="009D79C7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9C5" w:rsidRPr="009D79C7" w:rsidTr="00031975">
        <w:trPr>
          <w:gridAfter w:val="1"/>
          <w:wAfter w:w="5004" w:type="dxa"/>
          <w:trHeight w:val="1288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Затейница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029C5" w:rsidRPr="009D79C7" w:rsidRDefault="000A3AED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основам декоративно -прикладного искусства, приемам работы с соленым тестом. Данная программа дает возможность попробовать свои силы в декоративной лепке и реализовать себ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ормы контроля : тестирование, выставки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лшебные ладошк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66048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66048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5A1097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услови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я для творческого самовыражения детей посредством изготовления поделок из соленого теста. Занятия  </w:t>
            </w:r>
            <w:proofErr w:type="spellStart"/>
            <w:r w:rsidR="00B029C5">
              <w:rPr>
                <w:rFonts w:ascii="Times New Roman" w:hAnsi="Times New Roman"/>
                <w:sz w:val="28"/>
                <w:szCs w:val="28"/>
              </w:rPr>
              <w:t>тестопластикой</w:t>
            </w:r>
            <w:proofErr w:type="spellEnd"/>
            <w:r w:rsidR="00B029C5">
              <w:rPr>
                <w:rFonts w:ascii="Times New Roman" w:hAnsi="Times New Roman"/>
                <w:sz w:val="28"/>
                <w:szCs w:val="28"/>
              </w:rPr>
              <w:t xml:space="preserve"> развивают мелкую моторику рук, способствуют тем самым гармоничному развитию обоих полушарий головного мозга. Формы контроля: тестирование, выставки, открытые занятия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Радуга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еоргиева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способствует обучению</w:t>
            </w:r>
            <w:r w:rsidRPr="0096124E">
              <w:rPr>
                <w:rFonts w:ascii="Times New Roman" w:hAnsi="Times New Roman"/>
                <w:sz w:val="28"/>
                <w:szCs w:val="28"/>
              </w:rPr>
              <w:t xml:space="preserve"> детей основам изобразительной грамоты и их </w:t>
            </w:r>
            <w:r w:rsidRPr="0096124E">
              <w:rPr>
                <w:rFonts w:ascii="Times New Roman" w:hAnsi="Times New Roman"/>
                <w:sz w:val="28"/>
                <w:szCs w:val="28"/>
              </w:rPr>
              <w:lastRenderedPageBreak/>
              <w:t>активное творческое развитие с учётом индивидуальности каждого ребён</w:t>
            </w:r>
            <w:r w:rsidR="00A616AC">
              <w:rPr>
                <w:rFonts w:ascii="Times New Roman" w:hAnsi="Times New Roman"/>
                <w:sz w:val="28"/>
                <w:szCs w:val="28"/>
              </w:rPr>
              <w:t xml:space="preserve">ка, </w:t>
            </w:r>
          </w:p>
        </w:tc>
      </w:tr>
      <w:tr w:rsidR="00B029C5" w:rsidRPr="009D79C7" w:rsidTr="00031975">
        <w:trPr>
          <w:gridAfter w:val="1"/>
          <w:wAfter w:w="5004" w:type="dxa"/>
          <w:trHeight w:val="4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FB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литра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фрем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957B8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16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6AC" w:rsidRDefault="00A616A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 приобщает обучающихся</w:t>
            </w:r>
            <w:r w:rsidRPr="0096124E">
              <w:rPr>
                <w:rFonts w:ascii="Times New Roman" w:hAnsi="Times New Roman"/>
                <w:sz w:val="28"/>
                <w:szCs w:val="28"/>
              </w:rPr>
              <w:t xml:space="preserve"> к достижениям мировой художественной культу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CF8">
              <w:rPr>
                <w:rFonts w:ascii="Times New Roman" w:hAnsi="Times New Roman"/>
                <w:sz w:val="28"/>
                <w:szCs w:val="28"/>
              </w:rPr>
              <w:t xml:space="preserve">развивает </w:t>
            </w:r>
            <w:r>
              <w:rPr>
                <w:rFonts w:ascii="Times New Roman" w:hAnsi="Times New Roman"/>
                <w:sz w:val="28"/>
                <w:szCs w:val="28"/>
              </w:rPr>
              <w:t>человека культуры, способного к саморазвитию</w:t>
            </w:r>
          </w:p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состоит из двух направлений: декоративное направление и академическое. Одаренные дети занимаются на академическом направл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ль которого дать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рофессион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рирода и фантазия»  Конькова С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137F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A137F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51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условия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для изучения обучающимися основ декоративно – прикладного творчества посредством знакомства с разными видами рукодел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1708" w:rsidRPr="009D79C7" w:rsidTr="00031975">
        <w:trPr>
          <w:gridAfter w:val="1"/>
          <w:wAfter w:w="5004" w:type="dxa"/>
          <w:trHeight w:val="16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17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170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Чародейка»</w:t>
            </w:r>
          </w:p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анникова И.Д.</w:t>
            </w:r>
          </w:p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 – 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1708" w:rsidRPr="009D79C7" w:rsidRDefault="00FF1708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ает детей к историко-культурным традициям Донского края посредством  техники вышивки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Творец прекрасного» Волкова С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8C1F1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D26">
              <w:rPr>
                <w:rFonts w:ascii="Times New Roman" w:hAnsi="Times New Roman"/>
                <w:sz w:val="28"/>
                <w:szCs w:val="28"/>
              </w:rPr>
              <w:t>Создает необходимые условия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для развития у обучающихся каче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орческой  личности, умеющей применять полученные знания на практике и использовать их в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новых социально – экономических условиях при адаптации в современном мире</w:t>
            </w:r>
            <w:r w:rsidR="00B66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F23CC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Флористика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1333C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55EE3">
              <w:rPr>
                <w:rFonts w:ascii="Times New Roman" w:hAnsi="Times New Roman"/>
                <w:sz w:val="28"/>
                <w:szCs w:val="28"/>
              </w:rPr>
              <w:t>-10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955EE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омогает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ребенку увидеть красоту окружающего мира и природы через саму природу и передать ее по средствам прикладного искусства, определить путь  от  творческой индивидуальности  ребенка к человеку  культуры, способному адаптироваться в современных условиях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Волшебный клубок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Default="00355F0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ет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твор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кие способности </w:t>
            </w:r>
            <w:r w:rsidR="00B029C5">
              <w:rPr>
                <w:rFonts w:ascii="Times New Roman" w:hAnsi="Times New Roman"/>
                <w:sz w:val="28"/>
                <w:szCs w:val="28"/>
              </w:rPr>
              <w:t>обучающихся,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приобретения ими специальных знаний и умений по вязанию спицами и крючком</w:t>
            </w:r>
            <w:r w:rsidR="00B029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программы обусловлена практической значимостью.</w:t>
            </w:r>
            <w:r w:rsidR="00B6621B">
              <w:rPr>
                <w:rFonts w:ascii="Times New Roman" w:hAnsi="Times New Roman"/>
                <w:sz w:val="28"/>
                <w:szCs w:val="28"/>
              </w:rPr>
              <w:t xml:space="preserve"> Дети уч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 своими руками изготавливать подарки к праздникам. 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«Волшебная  кисточка»  Кравченко М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учение детей о</w:t>
            </w:r>
            <w:r w:rsidR="00CB4687">
              <w:rPr>
                <w:rFonts w:ascii="Times New Roman" w:hAnsi="Times New Roman"/>
                <w:sz w:val="28"/>
                <w:szCs w:val="28"/>
              </w:rPr>
              <w:t xml:space="preserve">сновам изобразительной </w:t>
            </w:r>
            <w:proofErr w:type="spellStart"/>
            <w:r w:rsidR="00CB4687">
              <w:rPr>
                <w:rFonts w:ascii="Times New Roman" w:hAnsi="Times New Roman"/>
                <w:sz w:val="28"/>
                <w:szCs w:val="28"/>
              </w:rPr>
              <w:t>грамоты</w:t>
            </w:r>
            <w:proofErr w:type="gramStart"/>
            <w:r w:rsidR="00CB4687">
              <w:rPr>
                <w:rFonts w:ascii="Times New Roman" w:hAnsi="Times New Roman"/>
                <w:sz w:val="28"/>
                <w:szCs w:val="28"/>
              </w:rPr>
              <w:t>,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ктивное творческое развитие с учетом индивидуальности каждого ребенка, посредством занятий  изобразительной деятельностью</w:t>
            </w:r>
            <w:r w:rsidR="00C215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Азбука бисера»  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Пушкарская Л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2400D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-14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7911CC" w:rsidRDefault="000E0B0F" w:rsidP="000319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t xml:space="preserve">оздание условий, 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пособствующих развитию поз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ательных процессов средствами бисероплетения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t xml:space="preserve"> (творческого мы</w:t>
            </w:r>
            <w:r w:rsidR="007911CC">
              <w:rPr>
                <w:rFonts w:ascii="Times New Roman" w:eastAsia="Calibri" w:hAnsi="Times New Roman"/>
                <w:sz w:val="28"/>
                <w:szCs w:val="28"/>
              </w:rPr>
              <w:t>шления, воображения, внимания)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6B4" w:rsidRDefault="00F676B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Оригами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Кобелева Л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55F0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  творческую личность </w:t>
            </w:r>
            <w:r w:rsidR="002A359E">
              <w:rPr>
                <w:rFonts w:ascii="Times New Roman" w:hAnsi="Times New Roman"/>
                <w:sz w:val="28"/>
                <w:szCs w:val="28"/>
              </w:rPr>
              <w:t>посредством техники оригами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Казачка-рукодельница» Стрель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F02A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55F0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т эстетический  вкус, творческие  и художественные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обности </w:t>
            </w:r>
            <w:r w:rsidR="008619B9">
              <w:rPr>
                <w:rFonts w:ascii="Times New Roman" w:hAnsi="Times New Roman"/>
                <w:sz w:val="28"/>
                <w:szCs w:val="28"/>
              </w:rPr>
              <w:t xml:space="preserve"> у детей, трудолюбие </w:t>
            </w:r>
            <w:r>
              <w:rPr>
                <w:rFonts w:ascii="Times New Roman" w:hAnsi="Times New Roman"/>
                <w:sz w:val="28"/>
                <w:szCs w:val="28"/>
              </w:rPr>
              <w:t>посредством рукоделия. Приобщает детей к историко-культурным традициям Донского края.</w:t>
            </w:r>
          </w:p>
        </w:tc>
      </w:tr>
      <w:tr w:rsidR="00BC7B18" w:rsidRPr="009D79C7" w:rsidTr="00031975">
        <w:trPr>
          <w:gridAfter w:val="1"/>
          <w:wAfter w:w="5004" w:type="dxa"/>
          <w:trHeight w:val="2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C7B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7B18" w:rsidRPr="00924738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24738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ир рукоделия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B18" w:rsidRPr="009D79C7" w:rsidRDefault="00BC7B18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т условия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для формирования духовно богатой, физически здоровой, социально – активной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ворческой личности обучающегося, в ее готовности к социальному и профессиональному самоопределению в области декоративно – прикладного  искусств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астерицы» Братчикова Н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E0EAA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ет  творческие способности </w:t>
            </w:r>
            <w:r w:rsidR="00367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84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знакомства  с разными видами декоративно -  прикладного искусства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Веселая мастерская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D4D06" w:rsidRPr="009D79C7" w:rsidRDefault="00ED4D06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Чер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ED4D0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841F78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96106C">
              <w:rPr>
                <w:rFonts w:ascii="Times New Roman" w:hAnsi="Times New Roman"/>
                <w:sz w:val="28"/>
                <w:szCs w:val="28"/>
              </w:rPr>
              <w:t xml:space="preserve"> знакомит с основами бисероплетения  и приобщает детей </w:t>
            </w:r>
            <w:r w:rsidR="0096106C">
              <w:rPr>
                <w:rFonts w:ascii="Times New Roman" w:hAnsi="Times New Roman"/>
                <w:sz w:val="28"/>
                <w:szCs w:val="28"/>
              </w:rPr>
              <w:lastRenderedPageBreak/>
              <w:t>к ценностям прикладного искусств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43C" w:rsidRDefault="0036243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Флористика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закова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36243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10615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т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целостного эстет</w:t>
            </w:r>
            <w:r>
              <w:rPr>
                <w:rFonts w:ascii="Times New Roman" w:hAnsi="Times New Roman"/>
                <w:sz w:val="28"/>
                <w:szCs w:val="28"/>
              </w:rPr>
              <w:t>ического мировоззрения, развивает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14B">
              <w:rPr>
                <w:rFonts w:ascii="Times New Roman" w:hAnsi="Times New Roman"/>
                <w:sz w:val="28"/>
                <w:szCs w:val="28"/>
              </w:rPr>
              <w:t xml:space="preserve">творческие  способности обучающихся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различных видов п</w:t>
            </w:r>
            <w:r w:rsidR="00FE714B">
              <w:rPr>
                <w:rFonts w:ascii="Times New Roman" w:hAnsi="Times New Roman"/>
                <w:sz w:val="28"/>
                <w:szCs w:val="28"/>
              </w:rPr>
              <w:t xml:space="preserve">рикладного творчества и создает условия для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успешного творческого саморазвития  личности ребенка</w:t>
            </w:r>
          </w:p>
        </w:tc>
      </w:tr>
      <w:tr w:rsidR="00031975" w:rsidRPr="009D79C7" w:rsidTr="00CB2768">
        <w:trPr>
          <w:gridAfter w:val="1"/>
          <w:wAfter w:w="5004" w:type="dxa"/>
          <w:trHeight w:val="19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0319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975" w:rsidRPr="00924738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24738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975" w:rsidRPr="009D79C7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ает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ребенку увидеть красоту окружающего мира и природы, способному 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тироваться в современном мире посредством занят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дел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2C51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C77822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0E2C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924738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C51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C51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ая мастерская»</w:t>
            </w:r>
          </w:p>
          <w:p w:rsidR="000E2C51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0E2C51" w:rsidRPr="009D79C7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9D79C7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2C51" w:rsidRPr="009D79C7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51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51" w:rsidRPr="009D79C7" w:rsidRDefault="0003197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основам изобразительной деятельности. Воспитание и развитие духовно-нравственных ценностей обучающихся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жизни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кина</w:t>
            </w:r>
            <w:r w:rsidR="001A047F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>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663385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="00AC45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  <w:r w:rsidR="00AC4560">
              <w:rPr>
                <w:rFonts w:ascii="Times New Roman" w:hAnsi="Times New Roman"/>
                <w:sz w:val="28"/>
                <w:szCs w:val="28"/>
              </w:rPr>
              <w:t xml:space="preserve"> у обучающихся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бласти истории театра, вводит детей в мир театра, дает первоначальные представления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о «превращении и перевоплощении» как главном явлении театрального искусств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инка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00629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="00B029C5">
              <w:rPr>
                <w:rFonts w:ascii="Times New Roman" w:hAnsi="Times New Roman"/>
                <w:sz w:val="28"/>
                <w:szCs w:val="28"/>
              </w:rPr>
              <w:t>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B06B68" w:rsidRDefault="00B029C5" w:rsidP="00031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знакомит </w:t>
            </w:r>
            <w:proofErr w:type="gramStart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</w:t>
            </w:r>
            <w:r w:rsidR="00776FC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proofErr w:type="gramEnd"/>
            <w:r w:rsidR="00776F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особенностями и технолог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исероплетения</w:t>
            </w:r>
            <w:proofErr w:type="spellEnd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9C5" w:rsidRPr="009D79C7" w:rsidTr="00031975">
        <w:trPr>
          <w:gridAfter w:val="1"/>
          <w:wAfter w:w="5004" w:type="dxa"/>
          <w:trHeight w:val="11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коев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ет условия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06745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745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рытое сердце»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Т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76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Default="00F74E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029C5">
              <w:rPr>
                <w:rFonts w:ascii="Times New Roman" w:hAnsi="Times New Roman"/>
                <w:sz w:val="28"/>
                <w:szCs w:val="28"/>
              </w:rPr>
              <w:t>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мирует  успешную, социально-ориентированную  и актив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вствующ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в решении проблем местных сообществ   личности через волонтерскую</w:t>
            </w:r>
            <w:r w:rsidR="00210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.</w:t>
            </w:r>
            <w:proofErr w:type="gramEnd"/>
          </w:p>
          <w:p w:rsidR="00B029C5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 объединено в два тематических блока: 1-блок.  «Я познаю мир»</w:t>
            </w:r>
          </w:p>
          <w:p w:rsidR="00B029C5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блок. «Я действую»</w:t>
            </w:r>
          </w:p>
        </w:tc>
      </w:tr>
      <w:tr w:rsidR="00B029C5" w:rsidRPr="009D79C7" w:rsidTr="00031975">
        <w:trPr>
          <w:gridAfter w:val="1"/>
          <w:wAfter w:w="5004" w:type="dxa"/>
          <w:trHeight w:val="29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Дружба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онцова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029C5" w:rsidRPr="009D79C7" w:rsidRDefault="0033026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0</w:t>
            </w:r>
            <w:r w:rsidR="00B029C5"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029C5" w:rsidRPr="009D79C7" w:rsidRDefault="0033026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029C5"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 иноязычную коммуникативную культуру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учащихся в условиях активного пользования немецким языком как средством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ния для понимания детьм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бщности мирового культурного процесса и особой роли в нем культуры каждого народ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радуг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1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964B33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правлена </w:t>
            </w:r>
            <w:r w:rsidR="004D5D5B">
              <w:rPr>
                <w:rFonts w:ascii="Times New Roman" w:hAnsi="Times New Roman"/>
                <w:sz w:val="28"/>
                <w:szCs w:val="28"/>
              </w:rPr>
              <w:t xml:space="preserve">на социальную адаптацию дете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ВЗ среди нормативных детей и их познавательное развитие.</w:t>
            </w:r>
          </w:p>
        </w:tc>
      </w:tr>
      <w:tr w:rsidR="00B029C5" w:rsidRPr="009D79C7" w:rsidTr="00031975">
        <w:trPr>
          <w:gridAfter w:val="1"/>
          <w:wAfter w:w="5004" w:type="dxa"/>
          <w:trHeight w:val="15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F03FB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ny English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:rsidR="00B029C5" w:rsidRPr="00F03FB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ознакомительного характера формирует у детей дошкольного возраста речевую, языкову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оциокультурную компетенцию. </w:t>
            </w:r>
          </w:p>
        </w:tc>
      </w:tr>
      <w:tr w:rsidR="00B029C5" w:rsidRPr="009D79C7" w:rsidTr="00031975">
        <w:trPr>
          <w:gridAfter w:val="1"/>
          <w:wAfter w:w="5004" w:type="dxa"/>
          <w:trHeight w:val="139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AE38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БВГДЕЙ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5050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6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4A4FE1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423DD6">
              <w:rPr>
                <w:rFonts w:ascii="Times New Roman" w:hAnsi="Times New Roman"/>
                <w:color w:val="000000"/>
                <w:sz w:val="28"/>
                <w:szCs w:val="28"/>
              </w:rPr>
              <w:t>оздает  условия</w:t>
            </w:r>
            <w:r w:rsidR="00B029C5"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 И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8D1CFE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ет условия 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я мотивации личности к познанию и творчеству,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формирует положительное отношение к семейным ценностям, сохранению семейных традиций.</w:t>
            </w:r>
          </w:p>
        </w:tc>
      </w:tr>
      <w:tr w:rsidR="00A01CAF" w:rsidRPr="009D79C7" w:rsidTr="00031975">
        <w:trPr>
          <w:gridAfter w:val="1"/>
          <w:wAfter w:w="5004" w:type="dxa"/>
          <w:trHeight w:val="12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24738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1CAF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досуга»</w:t>
            </w:r>
          </w:p>
          <w:p w:rsidR="00A01CAF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ли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D79C7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A01CAF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1CAF" w:rsidRPr="009D79C7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CAF" w:rsidRPr="009D79C7" w:rsidRDefault="00A01CA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армоничное развитие личности ребенка средствами эстетического образования</w:t>
            </w:r>
          </w:p>
        </w:tc>
      </w:tr>
      <w:tr w:rsidR="00B029C5" w:rsidRPr="009D79C7" w:rsidTr="00031975">
        <w:trPr>
          <w:gridAfter w:val="1"/>
          <w:wAfter w:w="5004" w:type="dxa"/>
          <w:trHeight w:val="4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ливый английский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07694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7911CC" w:rsidRDefault="00FD1263" w:rsidP="000319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ормирует  коммуникативные и социальные навыки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посредством английского язы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029C5" w:rsidRPr="00603699">
              <w:rPr>
                <w:rFonts w:ascii="Times New Roman" w:eastAsia="Calibri" w:hAnsi="Times New Roman"/>
                <w:sz w:val="28"/>
                <w:szCs w:val="28"/>
              </w:rPr>
              <w:t xml:space="preserve">Данная программа базируется на принципах коммуникативного обучения и направлена на формирование положительной </w:t>
            </w:r>
            <w:r w:rsidR="007911CC">
              <w:rPr>
                <w:rFonts w:ascii="Times New Roman" w:eastAsia="Calibri" w:hAnsi="Times New Roman"/>
                <w:sz w:val="28"/>
                <w:szCs w:val="28"/>
              </w:rPr>
              <w:t>познавательной мотивации детей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ое перо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ы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5050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9C5" w:rsidRPr="00D10038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и </w:t>
            </w:r>
            <w:r w:rsidRPr="00D10038">
              <w:rPr>
                <w:rFonts w:ascii="Times New Roman" w:hAnsi="Times New Roman"/>
                <w:sz w:val="28"/>
                <w:szCs w:val="28"/>
              </w:rPr>
              <w:t xml:space="preserve"> познакомятся с основными терминами журналистики; приобретут </w:t>
            </w:r>
            <w:r w:rsidRPr="00D10038">
              <w:rPr>
                <w:rFonts w:ascii="Times New Roman" w:hAnsi="Times New Roman"/>
                <w:sz w:val="28"/>
                <w:szCs w:val="28"/>
              </w:rPr>
              <w:lastRenderedPageBreak/>
              <w:t>первичные навыки работы с содержащейся в текстах информацией̆ в процессе чтения соответствующих возрасту науч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10038">
              <w:rPr>
                <w:rFonts w:ascii="Times New Roman" w:hAnsi="Times New Roman"/>
                <w:sz w:val="28"/>
                <w:szCs w:val="28"/>
              </w:rPr>
              <w:t>познавательных текстов, инструкций; получат возможность научиться самостоятельно организовывать поиск информации; приобретут умение работать в проектном режиме при создании выпусков газ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0038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D10038">
              <w:rPr>
                <w:rFonts w:ascii="Times New Roman" w:hAnsi="Times New Roman"/>
                <w:sz w:val="28"/>
                <w:szCs w:val="28"/>
              </w:rPr>
              <w:t xml:space="preserve">асширят навыки работы с ПК в процессе создания школьной̆ газеты </w:t>
            </w:r>
          </w:p>
        </w:tc>
      </w:tr>
      <w:tr w:rsidR="0088675F" w:rsidRPr="009D79C7" w:rsidTr="00031975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Pr="00732737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  <w:r w:rsidR="008867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88675F" w:rsidRPr="00924738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минутки</w:t>
            </w:r>
          </w:p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Pr="009D79C7" w:rsidRDefault="0088675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75F" w:rsidRDefault="0088675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 развитие </w:t>
            </w:r>
            <w:r w:rsidRPr="00242C7A">
              <w:rPr>
                <w:rFonts w:ascii="Times New Roman" w:hAnsi="Times New Roman"/>
                <w:sz w:val="28"/>
                <w:szCs w:val="28"/>
              </w:rPr>
              <w:t>ребенка и формирование его коммуникативных и социальных навыков посредством английского языка</w:t>
            </w:r>
          </w:p>
        </w:tc>
      </w:tr>
      <w:tr w:rsidR="0088675F" w:rsidRPr="009D79C7" w:rsidTr="00031975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атив»</w:t>
            </w:r>
          </w:p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ова Н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75F" w:rsidRDefault="00512230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 формирование интеллектуально-развитой личности, готовой к саморазвитию и самосовершенствованию, посредством включения ее в интеллектуально-познавательную, проектно-исследовательскую и организаторскую деятельность.</w:t>
            </w:r>
          </w:p>
        </w:tc>
      </w:tr>
      <w:tr w:rsidR="007801D8" w:rsidRPr="009D79C7" w:rsidTr="00031975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01D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  <w:r w:rsidR="007801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01D8" w:rsidRDefault="007801D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7801D8" w:rsidRDefault="007801D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15834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мотейка»</w:t>
            </w:r>
          </w:p>
          <w:p w:rsidR="00215834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7801D8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01D8" w:rsidRDefault="0021583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801D8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01D8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1D8" w:rsidRDefault="0031206E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ет условия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7911CC" w:rsidRPr="009D79C7" w:rsidTr="00031975">
        <w:trPr>
          <w:gridAfter w:val="1"/>
          <w:wAfter w:w="5004" w:type="dxa"/>
          <w:trHeight w:val="17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C40" w:rsidRDefault="00CF6C4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D79C7" w:rsidRDefault="00CF6C4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911CC" w:rsidRPr="009D79C7" w:rsidRDefault="00CF6C4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11CC" w:rsidRPr="009D79C7" w:rsidRDefault="007F24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1CC" w:rsidRPr="00FC494E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4B5" w:rsidRPr="00FC494E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грамма </w:t>
            </w:r>
            <w:r w:rsidR="00B554B5" w:rsidRPr="00FC494E">
              <w:rPr>
                <w:rFonts w:ascii="Times New Roman" w:hAnsi="Times New Roman"/>
                <w:sz w:val="24"/>
                <w:szCs w:val="24"/>
              </w:rPr>
              <w:t xml:space="preserve"> направлена на развитие творческих способностей через приобщение детей к общекультурным традициям Донского края, малой Родины </w:t>
            </w:r>
            <w:r w:rsidR="00B554B5" w:rsidRPr="00FC494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 использованием средств музейной педагогики и рассчитана на детей с различным уровнем подготовки и развития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082ED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r w:rsidR="009D4C2F">
              <w:rPr>
                <w:rFonts w:ascii="Times New Roman" w:hAnsi="Times New Roman"/>
                <w:sz w:val="28"/>
                <w:szCs w:val="28"/>
              </w:rPr>
              <w:t>Родимая</w:t>
            </w:r>
            <w:r w:rsidR="00DF78AC">
              <w:rPr>
                <w:rFonts w:ascii="Times New Roman" w:hAnsi="Times New Roman"/>
                <w:sz w:val="28"/>
                <w:szCs w:val="28"/>
              </w:rPr>
              <w:t xml:space="preserve"> сторонк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9D4C2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ва О.Н.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9D4C2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 развитие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ичности обучающихся, воспитание граждан России, патриота малой родины, знающего и любящего свой край</w:t>
            </w:r>
          </w:p>
        </w:tc>
      </w:tr>
      <w:tr w:rsidR="00424F03" w:rsidRPr="009D79C7" w:rsidTr="001C7E3B">
        <w:trPr>
          <w:gridAfter w:val="1"/>
          <w:wAfter w:w="5004" w:type="dxa"/>
          <w:trHeight w:val="234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24738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  <w:p w:rsidR="00424F03" w:rsidRPr="00924738" w:rsidRDefault="00424F03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24738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F03" w:rsidRPr="009D79C7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один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4F03" w:rsidRPr="009D79C7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424F03" w:rsidRPr="009D79C7" w:rsidRDefault="00424F03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D79C7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424F03" w:rsidRPr="009D79C7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4F03" w:rsidRPr="009D79C7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4F03" w:rsidRPr="009D79C7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24F03" w:rsidRPr="009D79C7" w:rsidRDefault="00424F03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Через знание истории воспитать любовь к истории</w:t>
            </w:r>
          </w:p>
          <w:p w:rsidR="00424F03" w:rsidRPr="009D79C7" w:rsidRDefault="00424F03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воей страны, к своей малой</w:t>
            </w:r>
          </w:p>
          <w:p w:rsidR="00424F03" w:rsidRPr="009D79C7" w:rsidRDefault="00424F03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Родине. Воспитать уважение к традициям и обычаям своих предков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8E756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6B589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армеец</w:t>
            </w:r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 С.А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95041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95041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CC" w:rsidRPr="007911CC" w:rsidRDefault="008D269B" w:rsidP="00031975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1341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оздает</w:t>
            </w:r>
            <w:r w:rsidR="00785941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условия</w:t>
            </w:r>
            <w:r w:rsidR="007911CC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для формирования гражданско-патриотических каче</w:t>
            </w:r>
            <w:r w:rsidR="007911CC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тв личности обучающихся,  </w:t>
            </w:r>
            <w:r w:rsidR="00785941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воспитывает </w:t>
            </w:r>
            <w:r w:rsidR="007911CC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чувства патриотизма, товарищества, ответственности</w:t>
            </w:r>
            <w:r w:rsidR="007911CC" w:rsidRPr="00C552F4">
              <w:rPr>
                <w:rFonts w:ascii="Times New Roman" w:hAnsi="Times New Roman"/>
                <w:color w:val="313413"/>
                <w:sz w:val="24"/>
                <w:szCs w:val="24"/>
                <w:lang w:eastAsia="ru-RU"/>
              </w:rPr>
              <w:t>.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8E756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Юный десантник»</w:t>
            </w:r>
          </w:p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Цыб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1E6E8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1E6E8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CC" w:rsidRPr="001F4DF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3D6E96">
              <w:rPr>
                <w:rFonts w:ascii="Times New Roman" w:hAnsi="Times New Roman"/>
                <w:sz w:val="28"/>
                <w:szCs w:val="28"/>
              </w:rPr>
              <w:t xml:space="preserve">ормирует 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 xml:space="preserve"> у подрастаю</w:t>
            </w:r>
            <w:r w:rsidR="003D6E96">
              <w:rPr>
                <w:rFonts w:ascii="Times New Roman" w:hAnsi="Times New Roman"/>
                <w:sz w:val="28"/>
                <w:szCs w:val="28"/>
              </w:rPr>
              <w:t xml:space="preserve">щего </w:t>
            </w:r>
            <w:r w:rsidR="003D6E96">
              <w:rPr>
                <w:rFonts w:ascii="Times New Roman" w:hAnsi="Times New Roman"/>
                <w:sz w:val="28"/>
                <w:szCs w:val="28"/>
              </w:rPr>
              <w:lastRenderedPageBreak/>
              <w:t>поколения гражданственность, патриотизм, глубокое уважение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 xml:space="preserve"> к историческому и культурному прошл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й Родины и 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>России.</w:t>
            </w:r>
          </w:p>
        </w:tc>
      </w:tr>
      <w:tr w:rsidR="00971A1B" w:rsidRPr="009D79C7" w:rsidTr="001C7E3B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24738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.</w:t>
            </w:r>
          </w:p>
          <w:p w:rsidR="00971A1B" w:rsidRPr="00924738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A1B" w:rsidRPr="00924738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24738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71A1B" w:rsidRPr="009D79C7" w:rsidRDefault="00971A1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триот»</w:t>
            </w:r>
          </w:p>
          <w:p w:rsidR="00971A1B" w:rsidRPr="009D79C7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D79C7" w:rsidRDefault="00971A1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971A1B" w:rsidRPr="009D79C7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71A1B" w:rsidRPr="009D79C7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71A1B" w:rsidRPr="009D79C7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1A1B" w:rsidRPr="009D79C7" w:rsidRDefault="00971A1B" w:rsidP="001C7E3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здание условий для  формирования личности гражданина и патриота России, совершенствование системы патриотического воспитания</w:t>
            </w:r>
          </w:p>
        </w:tc>
      </w:tr>
      <w:tr w:rsidR="000C45A8" w:rsidRPr="009D79C7" w:rsidTr="001C7E3B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Default="000C45A8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Pr="00924738" w:rsidRDefault="000C45A8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C45A8" w:rsidRDefault="000C45A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лох»</w:t>
            </w:r>
          </w:p>
          <w:p w:rsidR="000C45A8" w:rsidRPr="009D79C7" w:rsidRDefault="00206E1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</w:t>
            </w:r>
            <w:r w:rsidR="000C45A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Pr="009D79C7" w:rsidRDefault="000C45A8" w:rsidP="000C4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C45A8" w:rsidRPr="009D79C7" w:rsidRDefault="000C45A8" w:rsidP="000C4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0C45A8" w:rsidRDefault="00504D9C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C45A8">
              <w:rPr>
                <w:rFonts w:ascii="Times New Roman" w:hAnsi="Times New Roman"/>
                <w:sz w:val="28"/>
                <w:szCs w:val="28"/>
              </w:rPr>
              <w:t>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C45A8" w:rsidRPr="009D79C7" w:rsidRDefault="000C45A8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5A8" w:rsidRPr="002E321C" w:rsidRDefault="002E321C" w:rsidP="001C7E3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321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здает условия для формирования  у юных атаманов детских и молодежных казачьих </w:t>
            </w:r>
            <w:proofErr w:type="spellStart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>обществееных</w:t>
            </w:r>
            <w:proofErr w:type="spellEnd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 компетенций: организаторских</w:t>
            </w:r>
            <w:proofErr w:type="gramStart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х ,коммуникативных ,социально-ориентированных ,необходимых для успешной социализации</w:t>
            </w:r>
          </w:p>
        </w:tc>
      </w:tr>
      <w:tr w:rsidR="007911CC" w:rsidRPr="009D79C7" w:rsidTr="00031975">
        <w:trPr>
          <w:gridAfter w:val="1"/>
          <w:wAfter w:w="5004" w:type="dxa"/>
          <w:trHeight w:val="178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33483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 и Я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горо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B2072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3A549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у наряд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азделом «Мир природы» включен блок прикладного творчества «Мастерск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»,</w:t>
            </w:r>
            <w:r w:rsidR="002427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 обучающиеся осваивают  техни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гами, складывая различные фигурки из бумаги: листочки, птиц, животных и др. Дети </w:t>
            </w:r>
            <w:r w:rsidR="002427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учатся твор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еть мир вокруг себя и любить природу, что  является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ним из креативных средств экологического воспитания старших дошкольников, позволяющих обучающимся развивать творческие способности и сформировать экологическую культуру. 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proofErr w:type="gramEnd"/>
          </w:p>
        </w:tc>
      </w:tr>
      <w:tr w:rsidR="004E5CF4" w:rsidRPr="009D79C7" w:rsidTr="00FC494E">
        <w:trPr>
          <w:gridAfter w:val="1"/>
          <w:wAfter w:w="5004" w:type="dxa"/>
          <w:trHeight w:val="240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Default="0033483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  <w:r w:rsidR="004E5C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Pr="00924738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24738">
              <w:rPr>
                <w:rFonts w:ascii="Times New Roman" w:hAnsi="Times New Roman"/>
                <w:sz w:val="28"/>
                <w:szCs w:val="28"/>
              </w:rPr>
              <w:t>стественно</w:t>
            </w:r>
          </w:p>
          <w:p w:rsidR="004E5CF4" w:rsidRPr="00924738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F4" w:rsidRPr="009D79C7" w:rsidRDefault="004E5C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5F0E" w:rsidRPr="009D79C7" w:rsidRDefault="004E5C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Захарова Н.Ф.</w:t>
            </w:r>
          </w:p>
          <w:p w:rsidR="004E5CF4" w:rsidRPr="009D79C7" w:rsidRDefault="001D5F0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Pr="009D79C7" w:rsidRDefault="004E5C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CF4" w:rsidRPr="009D79C7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2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5CF4" w:rsidRPr="009D79C7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CF4" w:rsidRPr="009D79C7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рмирование экологического мировоззрения, воспитание экологической культуры у детей, подростков и молодежи.</w:t>
            </w:r>
          </w:p>
          <w:p w:rsidR="004E5CF4" w:rsidRPr="009D79C7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собенностью программы является реализация через проектную деятельность</w:t>
            </w:r>
          </w:p>
        </w:tc>
      </w:tr>
      <w:tr w:rsidR="007E7FDF" w:rsidRPr="009D79C7" w:rsidTr="00CB276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8F5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FDF" w:rsidRPr="009D79C7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Pr="009D79C7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FDF" w:rsidRDefault="007E7FD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E7FDF" w:rsidRPr="009D79C7" w:rsidRDefault="007E7FD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7FDF" w:rsidRDefault="007E7FDF" w:rsidP="00CB2768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AD9">
              <w:rPr>
                <w:rFonts w:ascii="Times New Roman" w:hAnsi="Times New Roman"/>
                <w:sz w:val="28"/>
                <w:szCs w:val="28"/>
              </w:rPr>
              <w:t>Программа носит образовательно-воспитательный характер и направлена на осуществление цели: создание условий для личностного и интеллектуального развития учащихся, формирование общей культуры и организации содержательного досуга посредством обучения игре в шахматы.</w:t>
            </w:r>
          </w:p>
        </w:tc>
      </w:tr>
      <w:tr w:rsidR="007E7FDF" w:rsidRPr="009D79C7" w:rsidTr="008F5FF9">
        <w:trPr>
          <w:gridAfter w:val="1"/>
          <w:wAfter w:w="5004" w:type="dxa"/>
          <w:trHeight w:val="3054"/>
        </w:trPr>
        <w:tc>
          <w:tcPr>
            <w:tcW w:w="1242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137E0A" w:rsidRDefault="00334837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7E7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24738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7E7FDF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качев И.Н.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E7FDF" w:rsidRPr="009D79C7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7FDF" w:rsidRPr="00CD2059" w:rsidRDefault="007E7FDF" w:rsidP="00CB2768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03197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33483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ир движений Киселев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84471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84471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AF656A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</w:t>
            </w:r>
            <w:r w:rsidR="0019788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а </w:t>
            </w:r>
            <w:r w:rsidR="007911CC">
              <w:rPr>
                <w:rFonts w:ascii="Times New Roman" w:hAnsi="Times New Roman"/>
                <w:sz w:val="28"/>
                <w:szCs w:val="28"/>
              </w:rPr>
              <w:t>ф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изическое развитие и ук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репление здоровья 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младших школьников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004" w:type="dxa"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031975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33483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226FD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FD2E2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основам спортивного бального танца,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ем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театрализацииобраза в танце. В программе представлена авторская концепция вчасти набора и составления вариаций танцев поуровню подготовки и возрастам воспитанников.Особенностью программы является принцип</w:t>
            </w:r>
          </w:p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стязательности, который определяет стремление</w:t>
            </w:r>
          </w:p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етей к улучшению танцевального уровня.</w:t>
            </w:r>
          </w:p>
        </w:tc>
      </w:tr>
      <w:tr w:rsidR="00E93658" w:rsidRPr="009D79C7" w:rsidTr="008F5FF9">
        <w:trPr>
          <w:gridAfter w:val="1"/>
          <w:wAfter w:w="5004" w:type="dxa"/>
          <w:trHeight w:val="19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Default="0033483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471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24738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29" w:rsidRDefault="00A7039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C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11C29">
              <w:rPr>
                <w:rFonts w:ascii="Times New Roman" w:hAnsi="Times New Roman"/>
                <w:sz w:val="28"/>
                <w:szCs w:val="28"/>
              </w:rPr>
              <w:t>Маргеловец</w:t>
            </w:r>
            <w:proofErr w:type="spellEnd"/>
            <w:r w:rsidR="00E11C2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К.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11C2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93658">
              <w:rPr>
                <w:rFonts w:ascii="Times New Roman" w:hAnsi="Times New Roman"/>
                <w:sz w:val="28"/>
                <w:szCs w:val="28"/>
              </w:rPr>
              <w:t>-1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Default="00E93658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D4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направлена на занятия общей физической подготовкой, закаливание, формирование навыков устойчивой физической активности</w:t>
            </w:r>
          </w:p>
        </w:tc>
      </w:tr>
      <w:tr w:rsidR="007911CC" w:rsidRPr="009D79C7" w:rsidTr="00031975">
        <w:trPr>
          <w:gridAfter w:val="1"/>
          <w:wAfter w:w="5004" w:type="dxa"/>
          <w:trHeight w:val="9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33483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CC" w:rsidRDefault="00FE398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те</w:t>
            </w:r>
            <w:proofErr w:type="gramEnd"/>
            <w:r w:rsidR="0079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1CC">
              <w:rPr>
                <w:rFonts w:ascii="Times New Roman" w:hAnsi="Times New Roman"/>
                <w:sz w:val="28"/>
                <w:szCs w:val="28"/>
                <w:lang w:val="en-US"/>
              </w:rPr>
              <w:t>WKF</w:t>
            </w:r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Pr="00AC76B0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6B0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Default="004B0C2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7 </w:t>
            </w:r>
            <w:r w:rsidR="007911CC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11CC" w:rsidRDefault="004B0C2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11C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0D3A8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общает детей  к основам здорового образа жиз</w:t>
            </w:r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 посредством занятий </w:t>
            </w:r>
            <w:proofErr w:type="gramStart"/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а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911CC" w:rsidRPr="009D79C7" w:rsidTr="00031975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6C230A" w:rsidRDefault="0033483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FD1ED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о эстетической гимнастике</w:t>
            </w:r>
          </w:p>
          <w:p w:rsidR="007911CC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окина С.Е  </w:t>
            </w:r>
          </w:p>
          <w:p w:rsidR="0096733D" w:rsidRPr="009D79C7" w:rsidRDefault="0096733D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5C079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5C079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Default="007911CC" w:rsidP="00FD1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C3C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изических качеств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 xml:space="preserve"> гибкости, ловкости, силы, прыгучести, быстроты, выносливости, ф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ции равновесия и пластичности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>формирование специальных знаний, умений и навыков, необходи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для </w:t>
            </w:r>
            <w:r w:rsidR="00FD1ED8" w:rsidRPr="006C2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D1ED8" w:rsidRPr="009D79C7" w:rsidTr="00031975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ED8" w:rsidRDefault="00FD1ED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ED8" w:rsidRPr="006C230A" w:rsidRDefault="00FD1ED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D8" w:rsidRDefault="00FD1ED8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  <w:p w:rsidR="00FD1ED8" w:rsidRDefault="00FD1ED8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ове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D1ED8" w:rsidRPr="00E804D6" w:rsidRDefault="00FD1ED8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D1ED8" w:rsidRDefault="00FD1ED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1ED8" w:rsidRDefault="00FD1ED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ED8" w:rsidRPr="006D4C3C" w:rsidRDefault="00FD1ED8" w:rsidP="0057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редоставляет возможность учащимся укрепить </w:t>
            </w:r>
            <w:r w:rsidR="00577F98">
              <w:rPr>
                <w:rFonts w:ascii="Times New Roman" w:hAnsi="Times New Roman"/>
                <w:sz w:val="28"/>
                <w:szCs w:val="28"/>
              </w:rPr>
              <w:t>здоровье, получить социальную практику общения в детском коллективе.</w:t>
            </w:r>
          </w:p>
        </w:tc>
      </w:tr>
      <w:tr w:rsidR="007911CC" w:rsidTr="000319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4" w:type="dxa"/>
          <w:trHeight w:val="100"/>
        </w:trPr>
        <w:tc>
          <w:tcPr>
            <w:tcW w:w="15559" w:type="dxa"/>
            <w:gridSpan w:val="7"/>
          </w:tcPr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30A" w:rsidRDefault="006C230A" w:rsidP="00036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6EF" w:rsidRPr="002E33F8" w:rsidRDefault="000366EF" w:rsidP="000366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DFA" w:rsidRPr="000366EF" w:rsidRDefault="00681DFA">
      <w:pPr>
        <w:rPr>
          <w:rFonts w:ascii="Times New Roman" w:hAnsi="Times New Roman"/>
          <w:sz w:val="28"/>
          <w:szCs w:val="28"/>
        </w:rPr>
      </w:pPr>
    </w:p>
    <w:sectPr w:rsidR="00681DFA" w:rsidRPr="000366EF" w:rsidSect="001E0E9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87A"/>
    <w:multiLevelType w:val="multilevel"/>
    <w:tmpl w:val="F3A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684D"/>
    <w:multiLevelType w:val="multilevel"/>
    <w:tmpl w:val="444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A6689"/>
    <w:multiLevelType w:val="hybridMultilevel"/>
    <w:tmpl w:val="1E2A8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35C11"/>
    <w:multiLevelType w:val="hybridMultilevel"/>
    <w:tmpl w:val="95B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AFB"/>
    <w:rsid w:val="000013BF"/>
    <w:rsid w:val="000061F8"/>
    <w:rsid w:val="00006295"/>
    <w:rsid w:val="00012AD9"/>
    <w:rsid w:val="00021715"/>
    <w:rsid w:val="000230F3"/>
    <w:rsid w:val="00031975"/>
    <w:rsid w:val="000366EF"/>
    <w:rsid w:val="000372E2"/>
    <w:rsid w:val="00052903"/>
    <w:rsid w:val="00063AFB"/>
    <w:rsid w:val="00076948"/>
    <w:rsid w:val="00082ED0"/>
    <w:rsid w:val="000862FD"/>
    <w:rsid w:val="00086C00"/>
    <w:rsid w:val="00087C2F"/>
    <w:rsid w:val="00097248"/>
    <w:rsid w:val="000A3AED"/>
    <w:rsid w:val="000A6889"/>
    <w:rsid w:val="000A6E7B"/>
    <w:rsid w:val="000B04A7"/>
    <w:rsid w:val="000B1FDB"/>
    <w:rsid w:val="000B2411"/>
    <w:rsid w:val="000B2E7F"/>
    <w:rsid w:val="000B63A0"/>
    <w:rsid w:val="000B75B7"/>
    <w:rsid w:val="000C05BC"/>
    <w:rsid w:val="000C45A8"/>
    <w:rsid w:val="000D3A87"/>
    <w:rsid w:val="000E0B0F"/>
    <w:rsid w:val="000E2C51"/>
    <w:rsid w:val="000E2E00"/>
    <w:rsid w:val="000E70A9"/>
    <w:rsid w:val="000E7B77"/>
    <w:rsid w:val="00106154"/>
    <w:rsid w:val="001142A1"/>
    <w:rsid w:val="001206E7"/>
    <w:rsid w:val="00122E9E"/>
    <w:rsid w:val="00125AF8"/>
    <w:rsid w:val="00131CE3"/>
    <w:rsid w:val="001333C3"/>
    <w:rsid w:val="001343B9"/>
    <w:rsid w:val="00137E0A"/>
    <w:rsid w:val="00141F47"/>
    <w:rsid w:val="001504CA"/>
    <w:rsid w:val="001573CA"/>
    <w:rsid w:val="00160754"/>
    <w:rsid w:val="001647A1"/>
    <w:rsid w:val="00165007"/>
    <w:rsid w:val="00177667"/>
    <w:rsid w:val="001865F9"/>
    <w:rsid w:val="00197884"/>
    <w:rsid w:val="001A047F"/>
    <w:rsid w:val="001A10EC"/>
    <w:rsid w:val="001A11A5"/>
    <w:rsid w:val="001A218B"/>
    <w:rsid w:val="001A5557"/>
    <w:rsid w:val="001A5EBD"/>
    <w:rsid w:val="001B1D7E"/>
    <w:rsid w:val="001B2D58"/>
    <w:rsid w:val="001B586A"/>
    <w:rsid w:val="001B7D27"/>
    <w:rsid w:val="001C5A8A"/>
    <w:rsid w:val="001C6276"/>
    <w:rsid w:val="001C66E3"/>
    <w:rsid w:val="001C777A"/>
    <w:rsid w:val="001C7E3B"/>
    <w:rsid w:val="001D56FB"/>
    <w:rsid w:val="001D5F0E"/>
    <w:rsid w:val="001D7716"/>
    <w:rsid w:val="001E0E94"/>
    <w:rsid w:val="001E3A67"/>
    <w:rsid w:val="001E6E81"/>
    <w:rsid w:val="001F1569"/>
    <w:rsid w:val="001F4DF7"/>
    <w:rsid w:val="001F7700"/>
    <w:rsid w:val="001F7C29"/>
    <w:rsid w:val="0020222D"/>
    <w:rsid w:val="00206E15"/>
    <w:rsid w:val="0021025D"/>
    <w:rsid w:val="00210E29"/>
    <w:rsid w:val="00212C1F"/>
    <w:rsid w:val="00212FAE"/>
    <w:rsid w:val="00214BC7"/>
    <w:rsid w:val="00215703"/>
    <w:rsid w:val="00215834"/>
    <w:rsid w:val="00221CD8"/>
    <w:rsid w:val="00224C05"/>
    <w:rsid w:val="00225642"/>
    <w:rsid w:val="00226FD3"/>
    <w:rsid w:val="002400DE"/>
    <w:rsid w:val="00242798"/>
    <w:rsid w:val="00242C7A"/>
    <w:rsid w:val="002431C3"/>
    <w:rsid w:val="0025506B"/>
    <w:rsid w:val="0025526E"/>
    <w:rsid w:val="00255A2A"/>
    <w:rsid w:val="00257F9F"/>
    <w:rsid w:val="00263465"/>
    <w:rsid w:val="0026403D"/>
    <w:rsid w:val="002666CB"/>
    <w:rsid w:val="00267B50"/>
    <w:rsid w:val="00271BC9"/>
    <w:rsid w:val="00283A4C"/>
    <w:rsid w:val="00283BF4"/>
    <w:rsid w:val="0028760D"/>
    <w:rsid w:val="002903F8"/>
    <w:rsid w:val="00291049"/>
    <w:rsid w:val="002955A5"/>
    <w:rsid w:val="002A1FFA"/>
    <w:rsid w:val="002A359E"/>
    <w:rsid w:val="002A7A57"/>
    <w:rsid w:val="002B41CE"/>
    <w:rsid w:val="002C7A1D"/>
    <w:rsid w:val="002C7CC3"/>
    <w:rsid w:val="002D298A"/>
    <w:rsid w:val="002D32D4"/>
    <w:rsid w:val="002D63B8"/>
    <w:rsid w:val="002D6FE4"/>
    <w:rsid w:val="002E321C"/>
    <w:rsid w:val="002E4FB4"/>
    <w:rsid w:val="002F1EF8"/>
    <w:rsid w:val="002F6C53"/>
    <w:rsid w:val="002F760A"/>
    <w:rsid w:val="0031206E"/>
    <w:rsid w:val="00313240"/>
    <w:rsid w:val="00314406"/>
    <w:rsid w:val="00326ECC"/>
    <w:rsid w:val="0033026C"/>
    <w:rsid w:val="00331172"/>
    <w:rsid w:val="00334837"/>
    <w:rsid w:val="0033630A"/>
    <w:rsid w:val="003406DE"/>
    <w:rsid w:val="003446EF"/>
    <w:rsid w:val="003456CB"/>
    <w:rsid w:val="00351FE0"/>
    <w:rsid w:val="00352025"/>
    <w:rsid w:val="00355F04"/>
    <w:rsid w:val="0036024D"/>
    <w:rsid w:val="0036243C"/>
    <w:rsid w:val="003625EE"/>
    <w:rsid w:val="00367029"/>
    <w:rsid w:val="00383AB9"/>
    <w:rsid w:val="003864F5"/>
    <w:rsid w:val="003943D7"/>
    <w:rsid w:val="003A4FC2"/>
    <w:rsid w:val="003A5497"/>
    <w:rsid w:val="003B00E1"/>
    <w:rsid w:val="003B074B"/>
    <w:rsid w:val="003C04F1"/>
    <w:rsid w:val="003C2984"/>
    <w:rsid w:val="003C5AF0"/>
    <w:rsid w:val="003D1C0F"/>
    <w:rsid w:val="003D6E96"/>
    <w:rsid w:val="003E0EAA"/>
    <w:rsid w:val="003E7970"/>
    <w:rsid w:val="003F1F7A"/>
    <w:rsid w:val="003F3F15"/>
    <w:rsid w:val="003F6B2B"/>
    <w:rsid w:val="00404DA0"/>
    <w:rsid w:val="0040530C"/>
    <w:rsid w:val="00405A04"/>
    <w:rsid w:val="00416129"/>
    <w:rsid w:val="0041723B"/>
    <w:rsid w:val="0042038B"/>
    <w:rsid w:val="004217DA"/>
    <w:rsid w:val="00423DD6"/>
    <w:rsid w:val="00424CCE"/>
    <w:rsid w:val="00424F03"/>
    <w:rsid w:val="00426F2B"/>
    <w:rsid w:val="004273A0"/>
    <w:rsid w:val="00431D5B"/>
    <w:rsid w:val="004378CB"/>
    <w:rsid w:val="00444950"/>
    <w:rsid w:val="00454A34"/>
    <w:rsid w:val="00460D8B"/>
    <w:rsid w:val="00466C21"/>
    <w:rsid w:val="00471F54"/>
    <w:rsid w:val="004729E3"/>
    <w:rsid w:val="004731A5"/>
    <w:rsid w:val="00474F24"/>
    <w:rsid w:val="00481921"/>
    <w:rsid w:val="0048354E"/>
    <w:rsid w:val="00483B17"/>
    <w:rsid w:val="00483BC4"/>
    <w:rsid w:val="0048697D"/>
    <w:rsid w:val="004918AE"/>
    <w:rsid w:val="004920FD"/>
    <w:rsid w:val="00493AE9"/>
    <w:rsid w:val="00494083"/>
    <w:rsid w:val="004A42F7"/>
    <w:rsid w:val="004A4FE1"/>
    <w:rsid w:val="004B0C2B"/>
    <w:rsid w:val="004B4168"/>
    <w:rsid w:val="004B5E5D"/>
    <w:rsid w:val="004D4706"/>
    <w:rsid w:val="004D4F33"/>
    <w:rsid w:val="004D5D5B"/>
    <w:rsid w:val="004D5DAF"/>
    <w:rsid w:val="004E53A2"/>
    <w:rsid w:val="004E5CF4"/>
    <w:rsid w:val="004F1DB4"/>
    <w:rsid w:val="00501A93"/>
    <w:rsid w:val="00503D41"/>
    <w:rsid w:val="00504D9C"/>
    <w:rsid w:val="005102EB"/>
    <w:rsid w:val="005103AD"/>
    <w:rsid w:val="00512230"/>
    <w:rsid w:val="005175C5"/>
    <w:rsid w:val="005226E3"/>
    <w:rsid w:val="0052464C"/>
    <w:rsid w:val="00537050"/>
    <w:rsid w:val="005435CB"/>
    <w:rsid w:val="00543ADA"/>
    <w:rsid w:val="0054536C"/>
    <w:rsid w:val="00547C00"/>
    <w:rsid w:val="005562EA"/>
    <w:rsid w:val="005609A7"/>
    <w:rsid w:val="0056387C"/>
    <w:rsid w:val="0056532E"/>
    <w:rsid w:val="00565CBC"/>
    <w:rsid w:val="005707C7"/>
    <w:rsid w:val="005761A0"/>
    <w:rsid w:val="00577F98"/>
    <w:rsid w:val="00585CC1"/>
    <w:rsid w:val="00587A81"/>
    <w:rsid w:val="00591E98"/>
    <w:rsid w:val="005A1097"/>
    <w:rsid w:val="005A6B5B"/>
    <w:rsid w:val="005A6DAC"/>
    <w:rsid w:val="005B3465"/>
    <w:rsid w:val="005C079F"/>
    <w:rsid w:val="005C36D3"/>
    <w:rsid w:val="005E08AE"/>
    <w:rsid w:val="005E2197"/>
    <w:rsid w:val="005E5536"/>
    <w:rsid w:val="005F7BB2"/>
    <w:rsid w:val="00603699"/>
    <w:rsid w:val="00604F4F"/>
    <w:rsid w:val="006121E1"/>
    <w:rsid w:val="00621F56"/>
    <w:rsid w:val="00641415"/>
    <w:rsid w:val="0064349A"/>
    <w:rsid w:val="00645A43"/>
    <w:rsid w:val="00647033"/>
    <w:rsid w:val="00655374"/>
    <w:rsid w:val="00660482"/>
    <w:rsid w:val="00663385"/>
    <w:rsid w:val="00664288"/>
    <w:rsid w:val="00665238"/>
    <w:rsid w:val="00674CF8"/>
    <w:rsid w:val="00681DFA"/>
    <w:rsid w:val="00683C37"/>
    <w:rsid w:val="00685B52"/>
    <w:rsid w:val="00690683"/>
    <w:rsid w:val="00692A8B"/>
    <w:rsid w:val="00692E7C"/>
    <w:rsid w:val="00697119"/>
    <w:rsid w:val="0069745F"/>
    <w:rsid w:val="006979E7"/>
    <w:rsid w:val="006A363A"/>
    <w:rsid w:val="006B3EAF"/>
    <w:rsid w:val="006B47E9"/>
    <w:rsid w:val="006B5890"/>
    <w:rsid w:val="006C1052"/>
    <w:rsid w:val="006C1AC4"/>
    <w:rsid w:val="006C230A"/>
    <w:rsid w:val="006C5096"/>
    <w:rsid w:val="006C7F56"/>
    <w:rsid w:val="006D0E61"/>
    <w:rsid w:val="006D2F9A"/>
    <w:rsid w:val="006D453C"/>
    <w:rsid w:val="006D4C3C"/>
    <w:rsid w:val="006D57CF"/>
    <w:rsid w:val="006E592C"/>
    <w:rsid w:val="006E5989"/>
    <w:rsid w:val="006F6BDB"/>
    <w:rsid w:val="0070315F"/>
    <w:rsid w:val="00703364"/>
    <w:rsid w:val="00703489"/>
    <w:rsid w:val="007056DE"/>
    <w:rsid w:val="00717590"/>
    <w:rsid w:val="00723CAE"/>
    <w:rsid w:val="00725C55"/>
    <w:rsid w:val="00726DAF"/>
    <w:rsid w:val="007318BC"/>
    <w:rsid w:val="00732276"/>
    <w:rsid w:val="00732737"/>
    <w:rsid w:val="0074131A"/>
    <w:rsid w:val="00741A57"/>
    <w:rsid w:val="0074607A"/>
    <w:rsid w:val="00753510"/>
    <w:rsid w:val="00753896"/>
    <w:rsid w:val="00756B99"/>
    <w:rsid w:val="00757312"/>
    <w:rsid w:val="00757B91"/>
    <w:rsid w:val="00760A0E"/>
    <w:rsid w:val="007739C7"/>
    <w:rsid w:val="00776FC5"/>
    <w:rsid w:val="007801D8"/>
    <w:rsid w:val="00785941"/>
    <w:rsid w:val="00785E28"/>
    <w:rsid w:val="007867D7"/>
    <w:rsid w:val="007869E1"/>
    <w:rsid w:val="007911CC"/>
    <w:rsid w:val="00794221"/>
    <w:rsid w:val="007A3EFC"/>
    <w:rsid w:val="007A72F0"/>
    <w:rsid w:val="007B3A2D"/>
    <w:rsid w:val="007B49CA"/>
    <w:rsid w:val="007C310D"/>
    <w:rsid w:val="007C783D"/>
    <w:rsid w:val="007D7518"/>
    <w:rsid w:val="007E7FDF"/>
    <w:rsid w:val="007F1793"/>
    <w:rsid w:val="007F24F4"/>
    <w:rsid w:val="007F719E"/>
    <w:rsid w:val="008029EA"/>
    <w:rsid w:val="0080661D"/>
    <w:rsid w:val="00810935"/>
    <w:rsid w:val="00813268"/>
    <w:rsid w:val="00823819"/>
    <w:rsid w:val="00841F78"/>
    <w:rsid w:val="008438B2"/>
    <w:rsid w:val="0084394E"/>
    <w:rsid w:val="00844719"/>
    <w:rsid w:val="00853E10"/>
    <w:rsid w:val="008552F4"/>
    <w:rsid w:val="00861363"/>
    <w:rsid w:val="008619B9"/>
    <w:rsid w:val="0086540A"/>
    <w:rsid w:val="008666C3"/>
    <w:rsid w:val="00876592"/>
    <w:rsid w:val="00877732"/>
    <w:rsid w:val="008811F0"/>
    <w:rsid w:val="008820D2"/>
    <w:rsid w:val="0088489D"/>
    <w:rsid w:val="0088675F"/>
    <w:rsid w:val="008873DD"/>
    <w:rsid w:val="00887FBC"/>
    <w:rsid w:val="0089401A"/>
    <w:rsid w:val="008A5765"/>
    <w:rsid w:val="008B198C"/>
    <w:rsid w:val="008C1F16"/>
    <w:rsid w:val="008C5AD3"/>
    <w:rsid w:val="008D082D"/>
    <w:rsid w:val="008D1CFE"/>
    <w:rsid w:val="008D269B"/>
    <w:rsid w:val="008E6984"/>
    <w:rsid w:val="008E7566"/>
    <w:rsid w:val="008F4CF0"/>
    <w:rsid w:val="008F523C"/>
    <w:rsid w:val="008F5FF9"/>
    <w:rsid w:val="00902136"/>
    <w:rsid w:val="00903FC7"/>
    <w:rsid w:val="00904A9C"/>
    <w:rsid w:val="00906745"/>
    <w:rsid w:val="00912FB9"/>
    <w:rsid w:val="00922614"/>
    <w:rsid w:val="00934171"/>
    <w:rsid w:val="009452DB"/>
    <w:rsid w:val="00950411"/>
    <w:rsid w:val="00955EE3"/>
    <w:rsid w:val="00957B83"/>
    <w:rsid w:val="0096106C"/>
    <w:rsid w:val="0096124E"/>
    <w:rsid w:val="009617DE"/>
    <w:rsid w:val="00961AB3"/>
    <w:rsid w:val="00964B33"/>
    <w:rsid w:val="0096733D"/>
    <w:rsid w:val="00971A1B"/>
    <w:rsid w:val="00977FFB"/>
    <w:rsid w:val="0098163B"/>
    <w:rsid w:val="00987A80"/>
    <w:rsid w:val="009940A2"/>
    <w:rsid w:val="009A0DBB"/>
    <w:rsid w:val="009A1DE2"/>
    <w:rsid w:val="009A56FB"/>
    <w:rsid w:val="009A6F8D"/>
    <w:rsid w:val="009A70F3"/>
    <w:rsid w:val="009B4975"/>
    <w:rsid w:val="009C44DD"/>
    <w:rsid w:val="009C5C58"/>
    <w:rsid w:val="009C7609"/>
    <w:rsid w:val="009D1B04"/>
    <w:rsid w:val="009D4C2F"/>
    <w:rsid w:val="009D595C"/>
    <w:rsid w:val="009E3716"/>
    <w:rsid w:val="009E619F"/>
    <w:rsid w:val="009F1D26"/>
    <w:rsid w:val="00A00D27"/>
    <w:rsid w:val="00A01CAF"/>
    <w:rsid w:val="00A12F5D"/>
    <w:rsid w:val="00A137FC"/>
    <w:rsid w:val="00A17268"/>
    <w:rsid w:val="00A20A15"/>
    <w:rsid w:val="00A3304C"/>
    <w:rsid w:val="00A33908"/>
    <w:rsid w:val="00A37A52"/>
    <w:rsid w:val="00A37EB0"/>
    <w:rsid w:val="00A41CF3"/>
    <w:rsid w:val="00A420EE"/>
    <w:rsid w:val="00A43436"/>
    <w:rsid w:val="00A46409"/>
    <w:rsid w:val="00A542F1"/>
    <w:rsid w:val="00A5613B"/>
    <w:rsid w:val="00A60105"/>
    <w:rsid w:val="00A60CE2"/>
    <w:rsid w:val="00A616AC"/>
    <w:rsid w:val="00A7039B"/>
    <w:rsid w:val="00A71A90"/>
    <w:rsid w:val="00A71F4C"/>
    <w:rsid w:val="00A72B09"/>
    <w:rsid w:val="00A7421E"/>
    <w:rsid w:val="00A76B08"/>
    <w:rsid w:val="00A87ACB"/>
    <w:rsid w:val="00A920BE"/>
    <w:rsid w:val="00AA39F8"/>
    <w:rsid w:val="00AA558F"/>
    <w:rsid w:val="00AB178E"/>
    <w:rsid w:val="00AB7B7A"/>
    <w:rsid w:val="00AC4560"/>
    <w:rsid w:val="00AC5C22"/>
    <w:rsid w:val="00AC76B0"/>
    <w:rsid w:val="00AD6F3E"/>
    <w:rsid w:val="00AE056B"/>
    <w:rsid w:val="00AE0A22"/>
    <w:rsid w:val="00AE3876"/>
    <w:rsid w:val="00AF02A6"/>
    <w:rsid w:val="00AF656A"/>
    <w:rsid w:val="00B029C5"/>
    <w:rsid w:val="00B06B68"/>
    <w:rsid w:val="00B17A04"/>
    <w:rsid w:val="00B20722"/>
    <w:rsid w:val="00B20976"/>
    <w:rsid w:val="00B20ADB"/>
    <w:rsid w:val="00B2167B"/>
    <w:rsid w:val="00B320F4"/>
    <w:rsid w:val="00B327BF"/>
    <w:rsid w:val="00B37B1C"/>
    <w:rsid w:val="00B42608"/>
    <w:rsid w:val="00B50502"/>
    <w:rsid w:val="00B50F96"/>
    <w:rsid w:val="00B5268A"/>
    <w:rsid w:val="00B52A28"/>
    <w:rsid w:val="00B554B5"/>
    <w:rsid w:val="00B6621B"/>
    <w:rsid w:val="00B67943"/>
    <w:rsid w:val="00B70299"/>
    <w:rsid w:val="00B75D43"/>
    <w:rsid w:val="00B760BC"/>
    <w:rsid w:val="00B84485"/>
    <w:rsid w:val="00BB5F6A"/>
    <w:rsid w:val="00BC301A"/>
    <w:rsid w:val="00BC3C2C"/>
    <w:rsid w:val="00BC7B18"/>
    <w:rsid w:val="00BD6C14"/>
    <w:rsid w:val="00BE1B7F"/>
    <w:rsid w:val="00BE520D"/>
    <w:rsid w:val="00BF1388"/>
    <w:rsid w:val="00BF5599"/>
    <w:rsid w:val="00BF5AEA"/>
    <w:rsid w:val="00C127AE"/>
    <w:rsid w:val="00C138A5"/>
    <w:rsid w:val="00C14C34"/>
    <w:rsid w:val="00C15C7B"/>
    <w:rsid w:val="00C16595"/>
    <w:rsid w:val="00C16C3D"/>
    <w:rsid w:val="00C16D0E"/>
    <w:rsid w:val="00C20E9A"/>
    <w:rsid w:val="00C2154F"/>
    <w:rsid w:val="00C24232"/>
    <w:rsid w:val="00C24267"/>
    <w:rsid w:val="00C306D3"/>
    <w:rsid w:val="00C34354"/>
    <w:rsid w:val="00C40BFF"/>
    <w:rsid w:val="00C4377E"/>
    <w:rsid w:val="00C43E14"/>
    <w:rsid w:val="00C52410"/>
    <w:rsid w:val="00C54252"/>
    <w:rsid w:val="00C552F4"/>
    <w:rsid w:val="00C56D16"/>
    <w:rsid w:val="00C77822"/>
    <w:rsid w:val="00C91242"/>
    <w:rsid w:val="00C93D4F"/>
    <w:rsid w:val="00CA4D9C"/>
    <w:rsid w:val="00CA686E"/>
    <w:rsid w:val="00CB2768"/>
    <w:rsid w:val="00CB4687"/>
    <w:rsid w:val="00CB47E6"/>
    <w:rsid w:val="00CB6320"/>
    <w:rsid w:val="00CC1D96"/>
    <w:rsid w:val="00CD2059"/>
    <w:rsid w:val="00CD55B1"/>
    <w:rsid w:val="00CE39B7"/>
    <w:rsid w:val="00CF4929"/>
    <w:rsid w:val="00CF6C40"/>
    <w:rsid w:val="00D06BB8"/>
    <w:rsid w:val="00D10038"/>
    <w:rsid w:val="00D1449B"/>
    <w:rsid w:val="00D15AEF"/>
    <w:rsid w:val="00D451E3"/>
    <w:rsid w:val="00D56A25"/>
    <w:rsid w:val="00D60DCB"/>
    <w:rsid w:val="00D62D6A"/>
    <w:rsid w:val="00D75338"/>
    <w:rsid w:val="00D75621"/>
    <w:rsid w:val="00D8476E"/>
    <w:rsid w:val="00D957DE"/>
    <w:rsid w:val="00DA1913"/>
    <w:rsid w:val="00DC183A"/>
    <w:rsid w:val="00DC628D"/>
    <w:rsid w:val="00DE230E"/>
    <w:rsid w:val="00DE23E7"/>
    <w:rsid w:val="00DF0353"/>
    <w:rsid w:val="00DF1D23"/>
    <w:rsid w:val="00DF2A98"/>
    <w:rsid w:val="00DF7445"/>
    <w:rsid w:val="00DF78AC"/>
    <w:rsid w:val="00E03D53"/>
    <w:rsid w:val="00E0776B"/>
    <w:rsid w:val="00E11C29"/>
    <w:rsid w:val="00E1567C"/>
    <w:rsid w:val="00E156C0"/>
    <w:rsid w:val="00E223C6"/>
    <w:rsid w:val="00E22611"/>
    <w:rsid w:val="00E22F3B"/>
    <w:rsid w:val="00E2303D"/>
    <w:rsid w:val="00E27B24"/>
    <w:rsid w:val="00E32EDE"/>
    <w:rsid w:val="00E4468F"/>
    <w:rsid w:val="00E46A3C"/>
    <w:rsid w:val="00E5454A"/>
    <w:rsid w:val="00E54A07"/>
    <w:rsid w:val="00E65554"/>
    <w:rsid w:val="00E77635"/>
    <w:rsid w:val="00E804D6"/>
    <w:rsid w:val="00E81652"/>
    <w:rsid w:val="00E82A69"/>
    <w:rsid w:val="00E82EE0"/>
    <w:rsid w:val="00E9004B"/>
    <w:rsid w:val="00E90C63"/>
    <w:rsid w:val="00E93658"/>
    <w:rsid w:val="00E9498F"/>
    <w:rsid w:val="00EA44E5"/>
    <w:rsid w:val="00EB56B6"/>
    <w:rsid w:val="00EB7D8B"/>
    <w:rsid w:val="00EC16F6"/>
    <w:rsid w:val="00ED4D06"/>
    <w:rsid w:val="00EE0F39"/>
    <w:rsid w:val="00EE1679"/>
    <w:rsid w:val="00EE2A47"/>
    <w:rsid w:val="00EE2F1B"/>
    <w:rsid w:val="00EF373E"/>
    <w:rsid w:val="00F00B7F"/>
    <w:rsid w:val="00F02699"/>
    <w:rsid w:val="00F02941"/>
    <w:rsid w:val="00F03FB8"/>
    <w:rsid w:val="00F04D91"/>
    <w:rsid w:val="00F11CAB"/>
    <w:rsid w:val="00F11EAC"/>
    <w:rsid w:val="00F13676"/>
    <w:rsid w:val="00F2132C"/>
    <w:rsid w:val="00F22798"/>
    <w:rsid w:val="00F23CC0"/>
    <w:rsid w:val="00F2451D"/>
    <w:rsid w:val="00F27668"/>
    <w:rsid w:val="00F31324"/>
    <w:rsid w:val="00F40646"/>
    <w:rsid w:val="00F51B60"/>
    <w:rsid w:val="00F531D8"/>
    <w:rsid w:val="00F607F6"/>
    <w:rsid w:val="00F64740"/>
    <w:rsid w:val="00F66291"/>
    <w:rsid w:val="00F676B4"/>
    <w:rsid w:val="00F74E08"/>
    <w:rsid w:val="00F75840"/>
    <w:rsid w:val="00F816DE"/>
    <w:rsid w:val="00F84917"/>
    <w:rsid w:val="00F87F49"/>
    <w:rsid w:val="00F90C36"/>
    <w:rsid w:val="00F91F1C"/>
    <w:rsid w:val="00F95BD1"/>
    <w:rsid w:val="00FA04C5"/>
    <w:rsid w:val="00FA3078"/>
    <w:rsid w:val="00FA4DE2"/>
    <w:rsid w:val="00FA65CE"/>
    <w:rsid w:val="00FA6E49"/>
    <w:rsid w:val="00FA73AB"/>
    <w:rsid w:val="00FB4137"/>
    <w:rsid w:val="00FB616D"/>
    <w:rsid w:val="00FC251C"/>
    <w:rsid w:val="00FC494E"/>
    <w:rsid w:val="00FD1263"/>
    <w:rsid w:val="00FD1ED8"/>
    <w:rsid w:val="00FD2E2B"/>
    <w:rsid w:val="00FD4A62"/>
    <w:rsid w:val="00FE0655"/>
    <w:rsid w:val="00FE1054"/>
    <w:rsid w:val="00FE2477"/>
    <w:rsid w:val="00FE3983"/>
    <w:rsid w:val="00FE714B"/>
    <w:rsid w:val="00FF1708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  <w:style w:type="character" w:styleId="a5">
    <w:name w:val="Strong"/>
    <w:basedOn w:val="a0"/>
    <w:uiPriority w:val="22"/>
    <w:qFormat/>
    <w:rsid w:val="006642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85AC-1193-4E16-9DBC-DD3C9BED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7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22</cp:revision>
  <dcterms:created xsi:type="dcterms:W3CDTF">2019-04-11T12:40:00Z</dcterms:created>
  <dcterms:modified xsi:type="dcterms:W3CDTF">2020-11-20T09:25:00Z</dcterms:modified>
</cp:coreProperties>
</file>